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00" w:rsidRDefault="008D7E00" w:rsidP="00625209">
      <w:pPr>
        <w:jc w:val="center"/>
        <w:rPr>
          <w:rFonts w:asciiTheme="minorHAnsi" w:hAnsiTheme="minorHAnsi"/>
        </w:rPr>
      </w:pPr>
    </w:p>
    <w:p w:rsidR="008D7E00" w:rsidRDefault="008D7E00" w:rsidP="00625209">
      <w:pPr>
        <w:jc w:val="center"/>
        <w:rPr>
          <w:rFonts w:asciiTheme="minorHAnsi" w:hAnsiTheme="minorHAnsi"/>
        </w:rPr>
      </w:pPr>
    </w:p>
    <w:p w:rsidR="008D7E00" w:rsidRDefault="008D7E00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D7E0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/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C91371" w:rsidRPr="00AE24D0" w:rsidTr="00E80A0C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E80A0C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E0174B" w:rsidRPr="00AE24D0" w:rsidTr="00E80A0C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1F05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1F05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8D7E0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E80A0C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E80A0C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="008D7E0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ook w:val="04A0"/>
      </w:tblPr>
      <w:tblGrid>
        <w:gridCol w:w="1957"/>
        <w:gridCol w:w="4450"/>
        <w:gridCol w:w="2164"/>
        <w:gridCol w:w="2215"/>
      </w:tblGrid>
      <w:tr w:rsidR="007F534A" w:rsidRPr="003A2508" w:rsidTr="00E80A0C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E80A0C">
        <w:trPr>
          <w:trHeight w:val="498"/>
        </w:trPr>
        <w:tc>
          <w:tcPr>
            <w:tcW w:w="907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06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E80A0C">
        <w:tc>
          <w:tcPr>
            <w:tcW w:w="90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06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06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907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E80A0C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32" w:type="pct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738"/>
        <w:gridCol w:w="7087"/>
        <w:gridCol w:w="1164"/>
        <w:gridCol w:w="1257"/>
      </w:tblGrid>
      <w:tr w:rsidR="00A14563" w:rsidRPr="00AE24D0" w:rsidTr="00E80A0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E80A0C">
        <w:trPr>
          <w:trHeight w:val="781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E80A0C">
        <w:trPr>
          <w:trHeight w:val="103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80A0C">
        <w:trPr>
          <w:trHeight w:val="65"/>
        </w:trPr>
        <w:tc>
          <w:tcPr>
            <w:tcW w:w="22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80A0C">
        <w:trPr>
          <w:trHeight w:val="70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80A0C">
        <w:trPr>
          <w:trHeight w:val="70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80A0C">
        <w:trPr>
          <w:trHeight w:val="12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80A0C">
        <w:trPr>
          <w:trHeight w:val="317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80A0C">
        <w:trPr>
          <w:trHeight w:val="137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80A0C">
        <w:trPr>
          <w:trHeight w:val="108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80A0C">
        <w:trPr>
          <w:trHeight w:val="259"/>
        </w:trPr>
        <w:tc>
          <w:tcPr>
            <w:tcW w:w="22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E80A0C">
        <w:trPr>
          <w:trHeight w:val="65"/>
        </w:trPr>
        <w:tc>
          <w:tcPr>
            <w:tcW w:w="2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80A0C">
        <w:trPr>
          <w:trHeight w:val="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E80A0C">
        <w:trPr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E80A0C">
        <w:trPr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80A0C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E80A0C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E80A0C">
        <w:trPr>
          <w:trHeight w:val="70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8D7E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2"/>
      </w:tblGrid>
      <w:tr w:rsidR="00CE0CDD" w:rsidRPr="00AE24D0" w:rsidTr="00E80A0C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E80A0C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2"/>
      </w:tblGrid>
      <w:tr w:rsidR="00C97CC4" w:rsidRPr="00AE24D0" w:rsidTr="00E80A0C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E80A0C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6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631"/>
      </w:tblGrid>
      <w:tr w:rsidR="005C4954" w:rsidRPr="00AE24D0" w:rsidTr="00E80A0C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E80A0C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8C" w:rsidRDefault="0050098C">
      <w:r>
        <w:separator/>
      </w:r>
    </w:p>
  </w:endnote>
  <w:endnote w:type="continuationSeparator" w:id="1">
    <w:p w:rsidR="0050098C" w:rsidRDefault="00500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4821C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80A0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8C" w:rsidRDefault="0050098C">
      <w:r>
        <w:separator/>
      </w:r>
    </w:p>
  </w:footnote>
  <w:footnote w:type="continuationSeparator" w:id="1">
    <w:p w:rsidR="0050098C" w:rsidRDefault="0050098C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0501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74A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4783"/>
    <w:rsid w:val="001C6E92"/>
    <w:rsid w:val="001D1DE6"/>
    <w:rsid w:val="001D305B"/>
    <w:rsid w:val="001D5660"/>
    <w:rsid w:val="001D7186"/>
    <w:rsid w:val="001D76D7"/>
    <w:rsid w:val="001E6E09"/>
    <w:rsid w:val="001E76D7"/>
    <w:rsid w:val="001E7D14"/>
    <w:rsid w:val="001F01E5"/>
    <w:rsid w:val="001F052D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B75FC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05BB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21C2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098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CB4"/>
    <w:rsid w:val="00785834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3D7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7E00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309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6C9B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0E4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3D6D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77D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6751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0A0C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41B1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D6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3B75F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auto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5FC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7718-6FDE-4B99-AF2D-8685FE3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bedus</cp:lastModifiedBy>
  <cp:revision>12</cp:revision>
  <cp:lastPrinted>2018-10-09T16:18:00Z</cp:lastPrinted>
  <dcterms:created xsi:type="dcterms:W3CDTF">2020-01-30T12:24:00Z</dcterms:created>
  <dcterms:modified xsi:type="dcterms:W3CDTF">2021-12-09T07:44:00Z</dcterms:modified>
</cp:coreProperties>
</file>